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45" w:rsidRDefault="00156445">
      <w:pPr>
        <w:jc w:val="center"/>
        <w:rPr>
          <w:b/>
          <w:bCs/>
          <w:sz w:val="28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6"/>
          <w:szCs w:val="36"/>
        </w:rPr>
      </w:pPr>
      <w:r w:rsidRPr="007A5D82">
        <w:rPr>
          <w:b/>
          <w:bCs/>
          <w:sz w:val="36"/>
          <w:szCs w:val="36"/>
        </w:rPr>
        <w:t>STATE OF LOUISIANA</w:t>
      </w:r>
    </w:p>
    <w:p w:rsidR="00156445" w:rsidRPr="007A5D82" w:rsidRDefault="00156445">
      <w:pPr>
        <w:jc w:val="center"/>
        <w:rPr>
          <w:b/>
          <w:bCs/>
          <w:sz w:val="36"/>
          <w:szCs w:val="36"/>
        </w:rPr>
      </w:pPr>
      <w:r w:rsidRPr="007A5D82">
        <w:rPr>
          <w:b/>
          <w:bCs/>
          <w:sz w:val="36"/>
          <w:szCs w:val="36"/>
        </w:rPr>
        <w:t>DEPARTMENT OF ENVIRONMENTAL QUALITY</w:t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Default="00210B21">
      <w:pPr>
        <w:jc w:val="center"/>
        <w:rPr>
          <w:b/>
          <w:bCs/>
          <w:sz w:val="28"/>
        </w:rPr>
      </w:pPr>
      <w:r w:rsidRPr="007D57E6">
        <w:rPr>
          <w:b/>
          <w:bCs/>
          <w:noProof/>
          <w:sz w:val="48"/>
        </w:rPr>
        <w:drawing>
          <wp:inline distT="0" distB="0" distL="0" distR="0" wp14:anchorId="712B4AC9" wp14:editId="24E0EB32">
            <wp:extent cx="1816100" cy="1371600"/>
            <wp:effectExtent l="0" t="0" r="0" b="0"/>
            <wp:docPr id="3" name="Picture 3" descr="deq_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q_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Default="00900EB3">
      <w:pPr>
        <w:pStyle w:val="Heading4"/>
      </w:pPr>
      <w:r>
        <w:t>CLEAN WATER</w:t>
      </w:r>
      <w:r w:rsidR="00563BCD">
        <w:t xml:space="preserve"> </w:t>
      </w:r>
      <w:r w:rsidR="00156445">
        <w:t>STATE REVOLVING FUND</w:t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210B21" w:rsidRPr="007A5D82" w:rsidRDefault="00210B21">
      <w:pPr>
        <w:jc w:val="center"/>
        <w:rPr>
          <w:b/>
          <w:bCs/>
          <w:sz w:val="32"/>
          <w:szCs w:val="32"/>
        </w:rPr>
      </w:pPr>
    </w:p>
    <w:p w:rsidR="00156445" w:rsidRDefault="008A1F47">
      <w:pPr>
        <w:jc w:val="center"/>
        <w:rPr>
          <w:b/>
          <w:bCs/>
          <w:sz w:val="40"/>
        </w:rPr>
      </w:pPr>
      <w:r w:rsidRPr="008A1F47">
        <w:rPr>
          <w:b/>
          <w:bCs/>
          <w:noProof/>
          <w:sz w:val="48"/>
        </w:rPr>
        <w:drawing>
          <wp:inline distT="0" distB="0" distL="0" distR="0" wp14:anchorId="32521010" wp14:editId="113EF594">
            <wp:extent cx="1279948" cy="1371373"/>
            <wp:effectExtent l="0" t="0" r="0" b="635"/>
            <wp:docPr id="2" name="Picture 2" descr="\\Deqshares\mf-srf\Engineering SOP\Employee Folders\Scott\Web Content\CWSRF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shares\mf-srf\Engineering SOP\Employee Folders\Scott\Web Content\CWSRF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95" cy="140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Pr="007A5D82" w:rsidRDefault="00156445">
      <w:pPr>
        <w:jc w:val="center"/>
        <w:rPr>
          <w:b/>
          <w:bCs/>
          <w:sz w:val="32"/>
          <w:szCs w:val="32"/>
        </w:rPr>
      </w:pPr>
    </w:p>
    <w:p w:rsidR="00156445" w:rsidRDefault="00156445">
      <w:pPr>
        <w:pStyle w:val="Heading2"/>
        <w:rPr>
          <w:color w:val="auto"/>
          <w:u w:val="none"/>
        </w:rPr>
      </w:pPr>
      <w:r>
        <w:rPr>
          <w:color w:val="auto"/>
          <w:u w:val="none"/>
        </w:rPr>
        <w:t>LOAN PRE-APPLICATION</w:t>
      </w:r>
    </w:p>
    <w:p w:rsidR="00156445" w:rsidRDefault="00156445">
      <w:pPr>
        <w:jc w:val="center"/>
        <w:rPr>
          <w:b/>
          <w:bCs/>
          <w:sz w:val="48"/>
        </w:rPr>
      </w:pPr>
    </w:p>
    <w:p w:rsidR="00210B21" w:rsidRDefault="00210B21">
      <w:pPr>
        <w:jc w:val="center"/>
        <w:rPr>
          <w:b/>
          <w:bCs/>
          <w:sz w:val="48"/>
        </w:rPr>
      </w:pPr>
    </w:p>
    <w:p w:rsidR="00156445" w:rsidRDefault="00156445">
      <w:pPr>
        <w:jc w:val="center"/>
        <w:rPr>
          <w:b/>
          <w:bCs/>
          <w:sz w:val="48"/>
        </w:rPr>
      </w:pPr>
    </w:p>
    <w:p w:rsidR="00156445" w:rsidRDefault="00156445">
      <w:pPr>
        <w:jc w:val="center"/>
        <w:rPr>
          <w:b/>
          <w:bCs/>
        </w:rPr>
      </w:pPr>
      <w:bookmarkStart w:id="0" w:name="OLE_LINK1"/>
      <w:bookmarkStart w:id="1" w:name="OLE_LINK2"/>
      <w:r>
        <w:rPr>
          <w:b/>
          <w:bCs/>
        </w:rPr>
        <w:t>Louisiana Department of Environmental Quality</w:t>
      </w:r>
    </w:p>
    <w:p w:rsidR="00156445" w:rsidRDefault="00156445">
      <w:pPr>
        <w:jc w:val="center"/>
        <w:rPr>
          <w:b/>
          <w:bCs/>
        </w:rPr>
      </w:pPr>
      <w:r>
        <w:rPr>
          <w:b/>
          <w:bCs/>
        </w:rPr>
        <w:t xml:space="preserve">Office of </w:t>
      </w:r>
      <w:r w:rsidR="00900EB3">
        <w:rPr>
          <w:b/>
          <w:bCs/>
        </w:rPr>
        <w:t>Environmental Assessment</w:t>
      </w:r>
    </w:p>
    <w:p w:rsidR="00156445" w:rsidRDefault="00156445">
      <w:pPr>
        <w:jc w:val="center"/>
        <w:rPr>
          <w:b/>
          <w:bCs/>
        </w:rPr>
      </w:pPr>
      <w:r>
        <w:rPr>
          <w:b/>
          <w:bCs/>
        </w:rPr>
        <w:t>P. O Box 43</w:t>
      </w:r>
      <w:r w:rsidR="00900EB3">
        <w:rPr>
          <w:b/>
          <w:bCs/>
        </w:rPr>
        <w:t>14</w:t>
      </w:r>
    </w:p>
    <w:p w:rsidR="00210B21" w:rsidRDefault="00156445">
      <w:pPr>
        <w:jc w:val="center"/>
        <w:rPr>
          <w:b/>
          <w:bCs/>
        </w:rPr>
      </w:pPr>
      <w:r>
        <w:rPr>
          <w:b/>
          <w:bCs/>
        </w:rPr>
        <w:t>Baton Rouge, LA 70821-4</w:t>
      </w:r>
      <w:r w:rsidR="00900EB3">
        <w:rPr>
          <w:b/>
          <w:bCs/>
        </w:rPr>
        <w:t>314</w:t>
      </w:r>
    </w:p>
    <w:bookmarkEnd w:id="0"/>
    <w:bookmarkEnd w:id="1"/>
    <w:p w:rsidR="00156445" w:rsidRDefault="00156445">
      <w:pPr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5220"/>
      </w:tblGrid>
      <w:tr w:rsidR="00156445">
        <w:trPr>
          <w:cantSplit/>
        </w:trPr>
        <w:tc>
          <w:tcPr>
            <w:tcW w:w="10908" w:type="dxa"/>
            <w:gridSpan w:val="2"/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Part A:  General Information</w:t>
            </w:r>
          </w:p>
        </w:tc>
      </w:tr>
      <w:tr w:rsidR="00156445">
        <w:tc>
          <w:tcPr>
            <w:tcW w:w="5688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7A5D82">
              <w:rPr>
                <w:b/>
                <w:sz w:val="24"/>
              </w:rPr>
              <w:t xml:space="preserve">Applicant </w:t>
            </w:r>
          </w:p>
          <w:p w:rsidR="00563BCD" w:rsidRDefault="00563BCD" w:rsidP="00563BCD">
            <w:pPr>
              <w:tabs>
                <w:tab w:val="left" w:pos="220"/>
              </w:tabs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uthorized Representative</w:t>
            </w:r>
          </w:p>
          <w:p w:rsidR="00156445" w:rsidRDefault="00156445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Name</w:t>
            </w:r>
            <w:r w:rsidR="00563BCD">
              <w:rPr>
                <w:color w:val="auto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Title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  ) 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220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7A5D82">
              <w:rPr>
                <w:b/>
                <w:sz w:val="24"/>
              </w:rPr>
              <w:t>Engineering Consultant</w:t>
            </w:r>
          </w:p>
          <w:p w:rsidR="00563BCD" w:rsidRDefault="00156445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Contact Person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)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156445">
        <w:tc>
          <w:tcPr>
            <w:tcW w:w="5688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7A5D82">
              <w:rPr>
                <w:b/>
                <w:sz w:val="24"/>
              </w:rPr>
              <w:t>Bond Attorney</w:t>
            </w:r>
          </w:p>
          <w:p w:rsidR="00563BCD" w:rsidRDefault="00156445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63BCD">
              <w:rPr>
                <w:sz w:val="24"/>
              </w:rPr>
              <w:t>: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156445">
              <w:rPr>
                <w:sz w:val="24"/>
              </w:rPr>
              <w:t>ddress</w:t>
            </w:r>
            <w:r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Contact Person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 )      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220" w:type="dxa"/>
          </w:tcPr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7A5D82">
              <w:rPr>
                <w:b/>
                <w:sz w:val="24"/>
              </w:rPr>
              <w:t>Other Consultant/Attorney/ Financial Advisor</w:t>
            </w:r>
          </w:p>
          <w:p w:rsidR="00563BCD" w:rsidRDefault="00156445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563BCD">
              <w:rPr>
                <w:sz w:val="24"/>
              </w:rPr>
              <w:t>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Contact Person</w:t>
            </w:r>
          </w:p>
          <w:p w:rsidR="00156445" w:rsidRDefault="00563BCD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Telephone (      )                             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Fax (     )</w:t>
            </w: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156445">
        <w:trPr>
          <w:cantSplit/>
          <w:trHeight w:val="690"/>
        </w:trPr>
        <w:tc>
          <w:tcPr>
            <w:tcW w:w="10908" w:type="dxa"/>
            <w:gridSpan w:val="2"/>
          </w:tcPr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</w:rPr>
            </w:pPr>
            <w:r>
              <w:rPr>
                <w:sz w:val="24"/>
              </w:rPr>
              <w:t xml:space="preserve">5. Population of project area (current census) </w:t>
            </w:r>
            <w:r>
              <w:rPr>
                <w:sz w:val="24"/>
                <w:u w:val="single"/>
              </w:rPr>
              <w:t xml:space="preserve">                           </w:t>
            </w:r>
            <w:r>
              <w:rPr>
                <w:sz w:val="24"/>
              </w:rPr>
              <w:t>6. Current average sewer bill</w:t>
            </w:r>
            <w:r>
              <w:rPr>
                <w:sz w:val="24"/>
                <w:u w:val="single"/>
              </w:rPr>
              <w:t xml:space="preserve">                             _</w:t>
            </w:r>
          </w:p>
          <w:p w:rsidR="00156445" w:rsidRDefault="00156445">
            <w:pPr>
              <w:rPr>
                <w:sz w:val="24"/>
              </w:rPr>
            </w:pPr>
          </w:p>
          <w:p w:rsidR="00146392" w:rsidRDefault="00563BCD" w:rsidP="00563BCD">
            <w:pPr>
              <w:rPr>
                <w:sz w:val="16"/>
                <w:u w:val="single"/>
              </w:rPr>
            </w:pPr>
            <w:r>
              <w:rPr>
                <w:sz w:val="24"/>
              </w:rPr>
              <w:t xml:space="preserve">7. Parish(es) </w:t>
            </w:r>
            <w:r>
              <w:rPr>
                <w:sz w:val="24"/>
                <w:u w:val="single"/>
              </w:rPr>
              <w:t xml:space="preserve">                                                                         </w:t>
            </w:r>
            <w:r w:rsidRPr="007A5D82">
              <w:rPr>
                <w:sz w:val="24"/>
              </w:rPr>
              <w:t xml:space="preserve"> </w:t>
            </w:r>
            <w:r w:rsidR="00146392" w:rsidRPr="007A5D82">
              <w:rPr>
                <w:sz w:val="24"/>
              </w:rPr>
              <w:t xml:space="preserve">U.S. </w:t>
            </w:r>
            <w:r>
              <w:rPr>
                <w:sz w:val="24"/>
              </w:rPr>
              <w:t>Congressional District(s)</w:t>
            </w:r>
            <w:r>
              <w:rPr>
                <w:sz w:val="24"/>
                <w:u w:val="single"/>
              </w:rPr>
              <w:t xml:space="preserve">                                 </w:t>
            </w:r>
            <w:r>
              <w:rPr>
                <w:sz w:val="16"/>
                <w:u w:val="single"/>
              </w:rPr>
              <w:t>_</w:t>
            </w:r>
          </w:p>
          <w:p w:rsidR="00B90C5C" w:rsidRDefault="00B90C5C" w:rsidP="00563BCD">
            <w:pPr>
              <w:rPr>
                <w:sz w:val="16"/>
                <w:u w:val="single"/>
              </w:rPr>
            </w:pPr>
          </w:p>
          <w:p w:rsidR="00563BCD" w:rsidRDefault="00B90C5C" w:rsidP="00563BCD">
            <w:pPr>
              <w:rPr>
                <w:sz w:val="24"/>
                <w:u w:val="single"/>
              </w:rPr>
            </w:pPr>
            <w:r>
              <w:rPr>
                <w:sz w:val="24"/>
                <w:szCs w:val="24"/>
              </w:rPr>
              <w:t xml:space="preserve">     LA House District(s) </w:t>
            </w:r>
            <w:r w:rsidR="00146392" w:rsidRPr="007A5D8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                                     </w:t>
            </w:r>
            <w:r w:rsidRPr="007A5D82">
              <w:rPr>
                <w:sz w:val="24"/>
              </w:rPr>
              <w:t xml:space="preserve">  LA Senate District(s)</w:t>
            </w:r>
            <w:r>
              <w:rPr>
                <w:sz w:val="24"/>
              </w:rPr>
              <w:t xml:space="preserve"> </w:t>
            </w:r>
            <w:r w:rsidRPr="007A5D82">
              <w:rPr>
                <w:sz w:val="24"/>
              </w:rPr>
              <w:t>________________________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  <w:r w:rsidR="00563BCD" w:rsidRPr="00B90C5C">
              <w:rPr>
                <w:sz w:val="24"/>
                <w:u w:val="single"/>
              </w:rPr>
              <w:t xml:space="preserve"> </w:t>
            </w:r>
          </w:p>
          <w:p w:rsidR="00563BCD" w:rsidRDefault="00563BCD">
            <w:pPr>
              <w:rPr>
                <w:sz w:val="24"/>
              </w:rPr>
            </w:pPr>
          </w:p>
          <w:p w:rsidR="00156445" w:rsidRDefault="00563BCD">
            <w:pPr>
              <w:rPr>
                <w:sz w:val="24"/>
                <w:u w:val="single"/>
              </w:rPr>
            </w:pPr>
            <w:r>
              <w:rPr>
                <w:sz w:val="24"/>
              </w:rPr>
              <w:t>8</w:t>
            </w:r>
            <w:r w:rsidR="00156445">
              <w:rPr>
                <w:sz w:val="24"/>
              </w:rPr>
              <w:t xml:space="preserve">. Annual median household income </w:t>
            </w:r>
            <w:r w:rsidR="00156445">
              <w:rPr>
                <w:sz w:val="24"/>
                <w:u w:val="single"/>
              </w:rPr>
              <w:t xml:space="preserve">                                       </w:t>
            </w:r>
            <w:r w:rsidR="00156445">
              <w:rPr>
                <w:sz w:val="16"/>
                <w:u w:val="single"/>
              </w:rPr>
              <w:t xml:space="preserve"> </w:t>
            </w:r>
            <w:r w:rsidR="00156445">
              <w:rPr>
                <w:sz w:val="16"/>
              </w:rPr>
              <w:t xml:space="preserve">, </w:t>
            </w:r>
            <w:r w:rsidR="00156445">
              <w:rPr>
                <w:sz w:val="24"/>
              </w:rPr>
              <w:t>data source</w:t>
            </w:r>
            <w:r w:rsidR="00156445">
              <w:rPr>
                <w:sz w:val="24"/>
                <w:u w:val="single"/>
              </w:rPr>
              <w:t xml:space="preserve">                                      </w:t>
            </w:r>
            <w:r>
              <w:rPr>
                <w:sz w:val="24"/>
                <w:u w:val="single"/>
              </w:rPr>
              <w:t xml:space="preserve">          </w:t>
            </w:r>
            <w:r w:rsidR="00156445">
              <w:rPr>
                <w:sz w:val="24"/>
                <w:u w:val="single"/>
              </w:rPr>
              <w:t xml:space="preserve">        _    </w:t>
            </w:r>
          </w:p>
          <w:p w:rsidR="00563BCD" w:rsidRDefault="00563BCD">
            <w:pPr>
              <w:rPr>
                <w:sz w:val="24"/>
                <w:u w:val="single"/>
              </w:rPr>
            </w:pPr>
          </w:p>
          <w:p w:rsidR="00156445" w:rsidRDefault="00563BCD">
            <w:pPr>
              <w:rPr>
                <w:sz w:val="24"/>
                <w:u w:val="single"/>
              </w:rPr>
            </w:pPr>
            <w:r w:rsidRPr="007A5D82">
              <w:rPr>
                <w:sz w:val="24"/>
              </w:rPr>
              <w:t>9. Unemployment Rate</w:t>
            </w:r>
            <w:r w:rsidR="00156445" w:rsidRPr="007A5D82">
              <w:rPr>
                <w:sz w:val="24"/>
              </w:rPr>
              <w:t xml:space="preserve"> </w:t>
            </w:r>
            <w:r w:rsidRPr="00563BCD">
              <w:rPr>
                <w:sz w:val="24"/>
                <w:u w:val="single"/>
              </w:rPr>
              <w:t>_____________________</w:t>
            </w:r>
            <w:r w:rsidR="00156445">
              <w:rPr>
                <w:sz w:val="24"/>
                <w:u w:val="single"/>
              </w:rPr>
              <w:t xml:space="preserve">    </w:t>
            </w:r>
            <w:r w:rsidRPr="007A5D82">
              <w:rPr>
                <w:sz w:val="24"/>
              </w:rPr>
              <w:t xml:space="preserve">10. Population Growth </w:t>
            </w:r>
            <w:r>
              <w:rPr>
                <w:sz w:val="24"/>
                <w:u w:val="single"/>
              </w:rPr>
              <w:t>______________________       __</w:t>
            </w:r>
            <w:r w:rsidR="00156445">
              <w:rPr>
                <w:sz w:val="24"/>
                <w:u w:val="single"/>
              </w:rPr>
              <w:t xml:space="preserve">                                                  </w:t>
            </w:r>
          </w:p>
          <w:p w:rsidR="00156445" w:rsidRDefault="0015644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</w:t>
            </w:r>
          </w:p>
        </w:tc>
      </w:tr>
      <w:tr w:rsidR="00156445">
        <w:trPr>
          <w:cantSplit/>
          <w:trHeight w:val="345"/>
        </w:trPr>
        <w:tc>
          <w:tcPr>
            <w:tcW w:w="10908" w:type="dxa"/>
            <w:gridSpan w:val="2"/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 B: Certification</w:t>
            </w:r>
          </w:p>
        </w:tc>
      </w:tr>
      <w:tr w:rsidR="00156445">
        <w:trPr>
          <w:cantSplit/>
          <w:trHeight w:val="345"/>
        </w:trPr>
        <w:tc>
          <w:tcPr>
            <w:tcW w:w="10908" w:type="dxa"/>
            <w:gridSpan w:val="2"/>
          </w:tcPr>
          <w:p w:rsidR="00156445" w:rsidRDefault="00156445">
            <w:r>
              <w:rPr>
                <w:sz w:val="24"/>
              </w:rPr>
              <w:t>Please include a resolution adopted by the governing body of the municipality authorizing the above named</w:t>
            </w:r>
            <w:r w:rsidRPr="00900EB3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24"/>
              </w:rPr>
              <w:t>official, and his/her predecessors, to submit the pre-application and other information that may be requested.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Signature of official authorized representative </w:t>
            </w:r>
            <w:r>
              <w:rPr>
                <w:sz w:val="24"/>
                <w:u w:val="single"/>
              </w:rPr>
              <w:t xml:space="preserve">                                                                 </w:t>
            </w:r>
            <w:r w:rsidR="00563BCD">
              <w:rPr>
                <w:sz w:val="24"/>
                <w:u w:val="single"/>
              </w:rPr>
              <w:t xml:space="preserve">                                  </w:t>
            </w:r>
            <w:r>
              <w:rPr>
                <w:sz w:val="24"/>
                <w:u w:val="single"/>
              </w:rPr>
              <w:t xml:space="preserve">  _                            </w:t>
            </w:r>
          </w:p>
          <w:p w:rsidR="00156445" w:rsidRDefault="00156445">
            <w:pPr>
              <w:rPr>
                <w:sz w:val="24"/>
              </w:rPr>
            </w:pPr>
          </w:p>
          <w:p w:rsidR="00156445" w:rsidRDefault="00156445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Title of official authorized representative </w:t>
            </w:r>
            <w:r>
              <w:rPr>
                <w:sz w:val="24"/>
                <w:u w:val="single"/>
              </w:rPr>
              <w:t xml:space="preserve">                                                                </w:t>
            </w:r>
            <w:r>
              <w:rPr>
                <w:sz w:val="24"/>
              </w:rPr>
              <w:t xml:space="preserve">Date </w:t>
            </w:r>
            <w:r>
              <w:rPr>
                <w:sz w:val="24"/>
                <w:u w:val="single"/>
              </w:rPr>
              <w:t xml:space="preserve">                                    _</w:t>
            </w:r>
            <w:r>
              <w:rPr>
                <w:sz w:val="24"/>
                <w:vertAlign w:val="superscript"/>
              </w:rPr>
              <w:t xml:space="preserve">  </w:t>
            </w:r>
          </w:p>
          <w:p w:rsidR="00156445" w:rsidRDefault="00156445">
            <w:pPr>
              <w:rPr>
                <w:sz w:val="24"/>
              </w:rPr>
            </w:pPr>
          </w:p>
        </w:tc>
      </w:tr>
    </w:tbl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p w:rsidR="00156445" w:rsidRDefault="00156445">
      <w:pPr>
        <w:jc w:val="center"/>
        <w:rPr>
          <w:b/>
        </w:rPr>
      </w:pPr>
    </w:p>
    <w:tbl>
      <w:tblPr>
        <w:tblW w:w="1101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852"/>
        <w:gridCol w:w="115"/>
        <w:gridCol w:w="551"/>
        <w:gridCol w:w="684"/>
        <w:gridCol w:w="1440"/>
        <w:gridCol w:w="450"/>
        <w:gridCol w:w="180"/>
        <w:gridCol w:w="1101"/>
        <w:gridCol w:w="519"/>
        <w:gridCol w:w="1134"/>
        <w:gridCol w:w="550"/>
        <w:gridCol w:w="116"/>
        <w:gridCol w:w="1852"/>
        <w:gridCol w:w="236"/>
      </w:tblGrid>
      <w:tr w:rsidR="00156445" w:rsidTr="007A5D82">
        <w:trPr>
          <w:cantSplit/>
          <w:trHeight w:val="576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art C: Existing Facilities </w:t>
            </w:r>
            <w:r>
              <w:rPr>
                <w:b/>
                <w:sz w:val="24"/>
              </w:rPr>
              <w:t>(for priority rating purposes)</w:t>
            </w:r>
          </w:p>
        </w:tc>
      </w:tr>
      <w:tr w:rsidR="00156445" w:rsidTr="007A5D82">
        <w:trPr>
          <w:cantSplit/>
          <w:trHeight w:val="1838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56445" w:rsidRDefault="00156445">
            <w:r>
              <w:rPr>
                <w:b/>
              </w:rPr>
              <w:t xml:space="preserve">  </w:t>
            </w:r>
            <w:r>
              <w:t xml:space="preserve">Complete the following information for </w:t>
            </w:r>
            <w:r>
              <w:rPr>
                <w:b/>
                <w:bCs/>
              </w:rPr>
              <w:t>each</w:t>
            </w:r>
            <w:r>
              <w:t xml:space="preserve"> wastewater treatment plant in the project area.</w:t>
            </w:r>
          </w:p>
          <w:p w:rsidR="00156445" w:rsidRDefault="00156445"/>
          <w:p w:rsidR="00156445" w:rsidRDefault="00156445">
            <w:pPr>
              <w:rPr>
                <w:u w:val="single"/>
              </w:rPr>
            </w:pPr>
            <w:r>
              <w:t xml:space="preserve">  Name of treatment plant: 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sz w:val="12"/>
                <w:u w:val="single"/>
              </w:rPr>
              <w:t>.</w:t>
            </w:r>
          </w:p>
          <w:p w:rsidR="00156445" w:rsidRDefault="00156445">
            <w:r>
              <w:t xml:space="preserve">  </w:t>
            </w:r>
          </w:p>
          <w:p w:rsidR="00156445" w:rsidRDefault="00156445">
            <w:r>
              <w:t xml:space="preserve">  1. List the processes of the treatment plant from head works through discharge. (Include solids treatment and disposals.)</w:t>
            </w:r>
          </w:p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  <w:p w:rsidR="00563BCD" w:rsidRDefault="00563BCD">
            <w:pPr>
              <w:rPr>
                <w:b/>
                <w:u w:val="single"/>
              </w:rPr>
            </w:pPr>
          </w:p>
        </w:tc>
      </w:tr>
      <w:tr w:rsidR="00156445" w:rsidTr="007A5D82">
        <w:trPr>
          <w:cantSplit/>
          <w:trHeight w:val="180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  <w:r>
              <w:t xml:space="preserve">  2. Please attach a copy of your current permit (if available).</w:t>
            </w:r>
          </w:p>
        </w:tc>
      </w:tr>
      <w:tr w:rsidR="00156445" w:rsidTr="007A5D82">
        <w:trPr>
          <w:cantSplit/>
          <w:trHeight w:val="90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luent conditions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890" w:type="dxa"/>
            <w:gridSpan w:val="2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performance (from last 12 month's DMR's)</w:t>
            </w: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 limits from permit or WQM Plan</w:t>
            </w: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violations for the last 12 months</w:t>
            </w:r>
          </w:p>
        </w:tc>
        <w:tc>
          <w:tcPr>
            <w:tcW w:w="1852" w:type="dxa"/>
            <w:vAlign w:val="center"/>
          </w:tcPr>
          <w:p w:rsidR="00156445" w:rsidRDefault="00156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 type (monthly average)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Average daily flow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D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BOD</w:t>
            </w:r>
            <w:r>
              <w:rPr>
                <w:vertAlign w:val="subscript"/>
              </w:rPr>
              <w:t>5</w:t>
            </w:r>
            <w:r>
              <w:t>/CBOD</w:t>
            </w:r>
            <w:r>
              <w:rPr>
                <w:vertAlign w:val="subscript"/>
              </w:rPr>
              <w:t>5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BOD</w:t>
            </w:r>
            <w:r>
              <w:rPr>
                <w:vertAlign w:val="subscript"/>
              </w:rPr>
              <w:t>5</w:t>
            </w:r>
            <w:r>
              <w:t>/CBOD</w:t>
            </w:r>
            <w:r>
              <w:rPr>
                <w:vertAlign w:val="subscript"/>
              </w:rPr>
              <w:t>5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>lb/day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TSS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pPr>
              <w:pStyle w:val="Heading3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>TSS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56445" w:rsidRDefault="00156445">
            <w:pPr>
              <w:rPr>
                <w:color w:val="FF0000"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>lb/day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Fecal Coliform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no./100m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NH</w:t>
            </w:r>
            <w:r>
              <w:rPr>
                <w:vertAlign w:val="subscript"/>
              </w:rPr>
              <w:t>3</w:t>
            </w:r>
            <w:r>
              <w:t>/N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NH</w:t>
            </w:r>
            <w:r>
              <w:rPr>
                <w:vertAlign w:val="subscript"/>
              </w:rPr>
              <w:t>3</w:t>
            </w:r>
            <w:r>
              <w:t>/N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>lb/day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vAlign w:val="center"/>
          </w:tcPr>
          <w:p w:rsidR="00156445" w:rsidRDefault="00156445">
            <w:r>
              <w:t>D.O.</w:t>
            </w:r>
          </w:p>
        </w:tc>
        <w:tc>
          <w:tcPr>
            <w:tcW w:w="1350" w:type="dxa"/>
            <w:gridSpan w:val="3"/>
            <w:vAlign w:val="center"/>
          </w:tcPr>
          <w:p w:rsidR="00156445" w:rsidRDefault="00156445"/>
        </w:tc>
        <w:tc>
          <w:tcPr>
            <w:tcW w:w="1890" w:type="dxa"/>
            <w:gridSpan w:val="2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00" w:type="dxa"/>
            <w:gridSpan w:val="3"/>
            <w:vAlign w:val="center"/>
          </w:tcPr>
          <w:p w:rsidR="00156445" w:rsidRDefault="00156445"/>
        </w:tc>
        <w:tc>
          <w:tcPr>
            <w:tcW w:w="1852" w:type="dxa"/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:rsidR="00156445" w:rsidRDefault="00156445">
            <w:r>
              <w:t>Chlorine Residual</w:t>
            </w:r>
          </w:p>
        </w:tc>
        <w:tc>
          <w:tcPr>
            <w:tcW w:w="1350" w:type="dxa"/>
            <w:gridSpan w:val="3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:rsidR="00156445" w:rsidRDefault="00156445"/>
        </w:tc>
        <w:tc>
          <w:tcPr>
            <w:tcW w:w="1852" w:type="dxa"/>
            <w:tcBorders>
              <w:bottom w:val="nil"/>
            </w:tcBorders>
            <w:vAlign w:val="center"/>
          </w:tcPr>
          <w:p w:rsidR="00156445" w:rsidRDefault="00156445">
            <w:r>
              <w:t>mg/l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467"/>
        </w:trPr>
        <w:tc>
          <w:tcPr>
            <w:tcW w:w="236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156445" w:rsidRDefault="00156445">
            <w:r>
              <w:t>Other (state)</w:t>
            </w:r>
          </w:p>
        </w:tc>
        <w:tc>
          <w:tcPr>
            <w:tcW w:w="1350" w:type="dxa"/>
            <w:gridSpan w:val="3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90" w:type="dxa"/>
            <w:gridSpan w:val="2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00" w:type="dxa"/>
            <w:gridSpan w:val="3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1852" w:type="dxa"/>
            <w:tcBorders>
              <w:bottom w:val="single" w:sz="18" w:space="0" w:color="auto"/>
            </w:tcBorders>
            <w:vAlign w:val="center"/>
          </w:tcPr>
          <w:p w:rsidR="00156445" w:rsidRDefault="00156445"/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56445" w:rsidRDefault="00156445">
            <w:pPr>
              <w:rPr>
                <w:b/>
              </w:rPr>
            </w:pPr>
          </w:p>
        </w:tc>
      </w:tr>
      <w:tr w:rsidR="00563BCD" w:rsidTr="007A5D82">
        <w:trPr>
          <w:cantSplit/>
          <w:trHeight w:val="1584"/>
        </w:trPr>
        <w:tc>
          <w:tcPr>
            <w:tcW w:w="11016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63BCD" w:rsidRDefault="00563BCD" w:rsidP="00563BC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563BCD" w:rsidTr="007A5D82">
        <w:trPr>
          <w:cantSplit/>
          <w:trHeight w:val="432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3BCD" w:rsidRDefault="00563BCD" w:rsidP="007A5D82">
            <w:pPr>
              <w:jc w:val="center"/>
            </w:pPr>
            <w:r>
              <w:rPr>
                <w:b/>
                <w:bCs/>
                <w:sz w:val="32"/>
              </w:rPr>
              <w:lastRenderedPageBreak/>
              <w:t>Part C: Existing Facilities continued</w:t>
            </w:r>
          </w:p>
        </w:tc>
      </w:tr>
      <w:tr w:rsidR="00156445" w:rsidTr="007A5D82">
        <w:trPr>
          <w:cantSplit/>
          <w:trHeight w:val="3357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Pr="00146392" w:rsidRDefault="00156445">
            <w:pPr>
              <w:rPr>
                <w:u w:val="single"/>
              </w:rPr>
            </w:pPr>
            <w:r>
              <w:t xml:space="preserve">  3. Population equivalent served:  Design </w:t>
            </w:r>
            <w:r>
              <w:rPr>
                <w:u w:val="single"/>
              </w:rPr>
              <w:t xml:space="preserve">                                 </w:t>
            </w:r>
            <w:r>
              <w:t xml:space="preserve"> Actual </w:t>
            </w:r>
            <w:r>
              <w:rPr>
                <w:u w:val="single"/>
              </w:rPr>
              <w:t xml:space="preserve">                                    _</w:t>
            </w:r>
            <w:r w:rsidR="00146392">
              <w:rPr>
                <w:u w:val="single"/>
              </w:rPr>
              <w:t xml:space="preserve"> </w:t>
            </w:r>
            <w:r w:rsidR="00146392" w:rsidRPr="007A5D82">
              <w:t xml:space="preserve"> </w:t>
            </w:r>
          </w:p>
          <w:p w:rsidR="00156445" w:rsidRDefault="00156445">
            <w:pPr>
              <w:rPr>
                <w:u w:val="single"/>
              </w:rPr>
            </w:pPr>
          </w:p>
          <w:p w:rsidR="00156445" w:rsidRDefault="00156445">
            <w:pPr>
              <w:rPr>
                <w:sz w:val="16"/>
                <w:u w:val="single"/>
              </w:rPr>
            </w:pPr>
            <w:r>
              <w:t xml:space="preserve">  4. Permit number: </w:t>
            </w:r>
            <w:r>
              <w:rPr>
                <w:u w:val="single"/>
              </w:rPr>
              <w:t xml:space="preserve">                                      _</w:t>
            </w:r>
            <w:r>
              <w:t xml:space="preserve"> </w:t>
            </w:r>
          </w:p>
          <w:p w:rsidR="00156445" w:rsidRDefault="00156445">
            <w:r>
              <w:t xml:space="preserve">  </w:t>
            </w:r>
          </w:p>
          <w:p w:rsidR="00B90C5C" w:rsidRDefault="00156445">
            <w:r>
              <w:t xml:space="preserve">     Permit expiration date   </w:t>
            </w:r>
            <w:r>
              <w:rPr>
                <w:u w:val="single"/>
              </w:rPr>
              <w:t xml:space="preserve">                      </w:t>
            </w:r>
            <w:r>
              <w:t xml:space="preserve">  Have you filed for a new/renewal permit application (yes </w:t>
            </w:r>
            <w:r>
              <w:rPr>
                <w:u w:val="single"/>
              </w:rPr>
              <w:t xml:space="preserve">     </w:t>
            </w:r>
            <w:r>
              <w:t xml:space="preserve"> no </w:t>
            </w:r>
            <w:r>
              <w:rPr>
                <w:u w:val="single"/>
              </w:rPr>
              <w:t xml:space="preserve">    </w:t>
            </w:r>
            <w:r>
              <w:t xml:space="preserve">) </w:t>
            </w:r>
          </w:p>
          <w:p w:rsidR="00156445" w:rsidRDefault="00B90C5C">
            <w:pPr>
              <w:rPr>
                <w:u w:val="single"/>
              </w:rPr>
            </w:pPr>
            <w:r>
              <w:t xml:space="preserve">                                                                    </w:t>
            </w:r>
            <w:r w:rsidR="00156445">
              <w:t xml:space="preserve">If yes date sent to LDEQ </w:t>
            </w:r>
            <w:r w:rsidR="00156445">
              <w:rPr>
                <w:u w:val="single"/>
              </w:rPr>
              <w:t xml:space="preserve">     </w:t>
            </w:r>
            <w:r>
              <w:rPr>
                <w:u w:val="single"/>
              </w:rPr>
              <w:t>_________</w:t>
            </w:r>
            <w:r w:rsidR="002E5AF2">
              <w:rPr>
                <w:u w:val="single"/>
              </w:rPr>
              <w:t>____________</w:t>
            </w:r>
            <w:r w:rsidR="00156445">
              <w:rPr>
                <w:u w:val="single"/>
              </w:rPr>
              <w:t xml:space="preserve">       _                             </w:t>
            </w:r>
          </w:p>
          <w:p w:rsidR="00156445" w:rsidRDefault="00156445">
            <w:r>
              <w:t xml:space="preserve">   </w:t>
            </w:r>
          </w:p>
          <w:p w:rsidR="00156445" w:rsidRDefault="00156445">
            <w:pPr>
              <w:rPr>
                <w:sz w:val="16"/>
                <w:u w:val="single"/>
              </w:rPr>
            </w:pPr>
            <w:r>
              <w:t xml:space="preserve">  5. Year of construction or last major renovation of treatment plant </w:t>
            </w:r>
            <w:r>
              <w:rPr>
                <w:u w:val="single"/>
              </w:rPr>
              <w:t xml:space="preserve">                                 </w:t>
            </w:r>
            <w:r w:rsidR="002E5AF2">
              <w:rPr>
                <w:u w:val="single"/>
              </w:rPr>
              <w:t>__________</w:t>
            </w:r>
            <w:r>
              <w:rPr>
                <w:u w:val="single"/>
              </w:rPr>
              <w:t xml:space="preserve">  </w:t>
            </w:r>
            <w:r>
              <w:rPr>
                <w:sz w:val="16"/>
                <w:u w:val="single"/>
              </w:rPr>
              <w:t>_</w:t>
            </w:r>
          </w:p>
          <w:p w:rsidR="00156445" w:rsidRDefault="00156445">
            <w:pPr>
              <w:rPr>
                <w:u w:val="single"/>
              </w:rPr>
            </w:pPr>
          </w:p>
          <w:p w:rsidR="00156445" w:rsidRDefault="00156445">
            <w:pPr>
              <w:rPr>
                <w:u w:val="single"/>
              </w:rPr>
            </w:pPr>
            <w:r>
              <w:t xml:space="preserve">  6. If no permit attached please include                              </w:t>
            </w:r>
          </w:p>
          <w:p w:rsidR="00156445" w:rsidRDefault="00156445">
            <w:r>
              <w:t xml:space="preserve">  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5"/>
              <w:gridCol w:w="3440"/>
              <w:gridCol w:w="3320"/>
            </w:tblGrid>
            <w:tr w:rsidR="00156445">
              <w:tc>
                <w:tcPr>
                  <w:tcW w:w="1625" w:type="dxa"/>
                  <w:tcBorders>
                    <w:top w:val="nil"/>
                    <w:left w:val="nil"/>
                  </w:tcBorders>
                </w:tcPr>
                <w:p w:rsidR="00156445" w:rsidRDefault="0015644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40" w:type="dxa"/>
                </w:tcPr>
                <w:p w:rsidR="00156445" w:rsidRDefault="001564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titude</w:t>
                  </w:r>
                </w:p>
              </w:tc>
              <w:tc>
                <w:tcPr>
                  <w:tcW w:w="3320" w:type="dxa"/>
                </w:tcPr>
                <w:p w:rsidR="00156445" w:rsidRDefault="0015644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ngitude</w:t>
                  </w:r>
                </w:p>
              </w:tc>
            </w:tr>
            <w:tr w:rsidR="00156445" w:rsidTr="007A5D82">
              <w:trPr>
                <w:trHeight w:val="288"/>
              </w:trPr>
              <w:tc>
                <w:tcPr>
                  <w:tcW w:w="1625" w:type="dxa"/>
                </w:tcPr>
                <w:p w:rsidR="00156445" w:rsidRDefault="001564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ant Entrance</w:t>
                  </w:r>
                </w:p>
              </w:tc>
              <w:tc>
                <w:tcPr>
                  <w:tcW w:w="3440" w:type="dxa"/>
                </w:tcPr>
                <w:p w:rsidR="00156445" w:rsidRDefault="00156445"/>
              </w:tc>
              <w:tc>
                <w:tcPr>
                  <w:tcW w:w="3320" w:type="dxa"/>
                </w:tcPr>
                <w:p w:rsidR="00156445" w:rsidRDefault="00156445"/>
              </w:tc>
            </w:tr>
            <w:tr w:rsidR="00156445" w:rsidTr="007A5D82">
              <w:trPr>
                <w:trHeight w:val="288"/>
              </w:trPr>
              <w:tc>
                <w:tcPr>
                  <w:tcW w:w="1625" w:type="dxa"/>
                </w:tcPr>
                <w:p w:rsidR="00156445" w:rsidRDefault="001564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scharge</w:t>
                  </w:r>
                </w:p>
              </w:tc>
              <w:tc>
                <w:tcPr>
                  <w:tcW w:w="3440" w:type="dxa"/>
                </w:tcPr>
                <w:p w:rsidR="00156445" w:rsidRDefault="00156445"/>
              </w:tc>
              <w:tc>
                <w:tcPr>
                  <w:tcW w:w="3320" w:type="dxa"/>
                </w:tcPr>
                <w:p w:rsidR="00156445" w:rsidRDefault="00156445"/>
              </w:tc>
            </w:tr>
          </w:tbl>
          <w:p w:rsidR="00156445" w:rsidRDefault="00156445"/>
          <w:p w:rsidR="00156445" w:rsidRDefault="00156445">
            <w:pPr>
              <w:rPr>
                <w:u w:val="single"/>
              </w:rPr>
            </w:pPr>
            <w:r>
              <w:t xml:space="preserve">  7. Receiving stream: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_</w:t>
            </w:r>
          </w:p>
          <w:p w:rsidR="00156445" w:rsidRDefault="00156445">
            <w:pPr>
              <w:rPr>
                <w:b/>
              </w:rPr>
            </w:pPr>
          </w:p>
          <w:p w:rsidR="00156445" w:rsidRDefault="00156445">
            <w:pPr>
              <w:rPr>
                <w:b/>
              </w:rPr>
            </w:pPr>
          </w:p>
          <w:p w:rsidR="00156445" w:rsidRDefault="00156445">
            <w:pPr>
              <w:rPr>
                <w:b/>
              </w:rPr>
            </w:pPr>
          </w:p>
          <w:p w:rsidR="00156445" w:rsidRDefault="00156445">
            <w:pPr>
              <w:rPr>
                <w:b/>
              </w:rPr>
            </w:pPr>
          </w:p>
        </w:tc>
      </w:tr>
      <w:tr w:rsidR="00156445" w:rsidTr="007A5D82">
        <w:trPr>
          <w:cantSplit/>
          <w:trHeight w:val="645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r>
              <w:t xml:space="preserve">  Collection system serving this treatment plant only:</w:t>
            </w:r>
          </w:p>
          <w:p w:rsidR="00156445" w:rsidRDefault="00156445"/>
          <w:p w:rsidR="002F42C8" w:rsidRDefault="00D478C5" w:rsidP="007A5D82">
            <w:pPr>
              <w:spacing w:after="120"/>
              <w:ind w:firstLine="90"/>
            </w:pPr>
            <w:r>
              <w:t>Year of construction or last major renovation of the collection system _____________________________________________</w:t>
            </w:r>
          </w:p>
          <w:p w:rsidR="00156445" w:rsidRDefault="00156445" w:rsidP="00D478C5">
            <w:pPr>
              <w:ind w:left="270" w:hanging="270"/>
              <w:jc w:val="both"/>
            </w:pPr>
            <w:r>
              <w:t xml:space="preserve"> 8</w:t>
            </w:r>
            <w:r w:rsidR="002E5AF2">
              <w:t>.</w:t>
            </w:r>
            <w:r>
              <w:t xml:space="preserve"> Please give a narrative description of collection system.  Please include the age of the system and/or the major subsystems, and</w:t>
            </w:r>
            <w:r>
              <w:rPr>
                <w:u w:val="single"/>
              </w:rPr>
              <w:t xml:space="preserve"> </w:t>
            </w:r>
            <w:r>
              <w:t>types of piping. Are there frequent overflows and/or bypasses in the system?  Do there appear to be problems with excessive infiltration and/or inflow in the system?</w:t>
            </w:r>
          </w:p>
          <w:p w:rsidR="00156445" w:rsidRDefault="00156445">
            <w:pPr>
              <w:jc w:val="both"/>
            </w:pPr>
          </w:p>
          <w:p w:rsidR="00156445" w:rsidRDefault="00156445">
            <w:pPr>
              <w:jc w:val="both"/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2D4C2B" w:rsidRDefault="002D4C2B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A1F47" w:rsidRDefault="008A1F47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A1F47" w:rsidRDefault="008A1F47">
            <w:pPr>
              <w:pStyle w:val="Footer"/>
              <w:tabs>
                <w:tab w:val="clear" w:pos="4320"/>
                <w:tab w:val="clear" w:pos="8640"/>
              </w:tabs>
            </w:pPr>
          </w:p>
          <w:p w:rsidR="008A1F47" w:rsidRDefault="008A1F47">
            <w:pPr>
              <w:pStyle w:val="Footer"/>
              <w:tabs>
                <w:tab w:val="clear" w:pos="4320"/>
                <w:tab w:val="clear" w:pos="8640"/>
              </w:tabs>
            </w:pPr>
          </w:p>
          <w:p w:rsidR="00EA13AC" w:rsidRDefault="00EA13A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EA13AC" w:rsidRDefault="00EA13A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EA13AC" w:rsidRDefault="00EA13AC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  <w:p w:rsidR="00156445" w:rsidRDefault="00156445" w:rsidP="00D478C5">
            <w:pPr>
              <w:ind w:left="270" w:hanging="270"/>
            </w:pPr>
            <w:r>
              <w:t xml:space="preserve">  9. Is this treatment plant and/or collection system presently subject to any state or federal enforcement actions? (Yes/No)</w:t>
            </w:r>
          </w:p>
          <w:p w:rsidR="00156445" w:rsidRDefault="00156445" w:rsidP="00D478C5">
            <w:pPr>
              <w:ind w:left="270" w:hanging="270"/>
              <w:rPr>
                <w:b/>
                <w:bCs/>
                <w:sz w:val="32"/>
              </w:rPr>
            </w:pPr>
            <w:r>
              <w:t xml:space="preserve">     If yes, please state what type of enforcement action and reason for non-compliance.</w:t>
            </w:r>
          </w:p>
        </w:tc>
      </w:tr>
      <w:tr w:rsidR="00156445" w:rsidTr="007A5D82">
        <w:trPr>
          <w:cantSplit/>
          <w:trHeight w:val="188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cantSplit/>
          <w:trHeight w:val="80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2D4C2B" w:rsidRDefault="002D4C2B"/>
          <w:p w:rsidR="00EA13AC" w:rsidRDefault="00EA13AC"/>
          <w:p w:rsidR="00EA13AC" w:rsidRDefault="00EA13AC"/>
          <w:p w:rsidR="00EA13AC" w:rsidRDefault="00EA13AC"/>
        </w:tc>
      </w:tr>
      <w:tr w:rsidR="00156445" w:rsidTr="007A5D82">
        <w:trPr>
          <w:trHeight w:val="576"/>
        </w:trPr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br w:type="page"/>
            </w:r>
            <w:r>
              <w:rPr>
                <w:b/>
                <w:sz w:val="32"/>
              </w:rPr>
              <w:lastRenderedPageBreak/>
              <w:t>Part D: Non-Point Source and Estuary Projects</w:t>
            </w:r>
          </w:p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/>
          <w:p w:rsidR="00156445" w:rsidRDefault="00156445">
            <w:r>
              <w:t>1. Describe the proposed non-point source or estuary project:</w:t>
            </w: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/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 E: Proposed Project</w:t>
            </w:r>
          </w:p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445" w:rsidRDefault="00156445"/>
          <w:p w:rsidR="00156445" w:rsidRDefault="00156445">
            <w:r>
              <w:t>1. Describe the proposed project.  If treatment plant construction is proposed, give the design average daily flow (MGD) and effluent                         limits.  If the project is to construct a new treatment plant, the proposed receiving stream and discharge location should be given (if known).  If a current discharge is to be relocated, please provide as many details as possible.</w:t>
            </w: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>
            <w:pPr>
              <w:pStyle w:val="Footer"/>
              <w:tabs>
                <w:tab w:val="clear" w:pos="4320"/>
                <w:tab w:val="clear" w:pos="8640"/>
              </w:tabs>
            </w:pPr>
          </w:p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156445" w:rsidRDefault="00156445"/>
          <w:p w:rsidR="00C02E9C" w:rsidRDefault="00C02E9C"/>
          <w:p w:rsidR="00C02E9C" w:rsidRDefault="00C02E9C"/>
          <w:p w:rsidR="00C02E9C" w:rsidRDefault="00C02E9C"/>
          <w:p w:rsidR="00C02E9C" w:rsidRDefault="00C02E9C"/>
          <w:p w:rsidR="00C02E9C" w:rsidRDefault="00C02E9C"/>
          <w:p w:rsidR="00C02E9C" w:rsidRDefault="00C02E9C"/>
        </w:tc>
      </w:tr>
      <w:tr w:rsidR="00156445" w:rsidTr="007A5D82">
        <w:tc>
          <w:tcPr>
            <w:tcW w:w="11016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56445" w:rsidRDefault="00156445">
            <w:r>
              <w:t>2. For the project described above, give the estimated construction cost for each of the following categories:</w:t>
            </w:r>
          </w:p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Secondary treatment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Advanced treatment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Infiltration/Inflow Correctio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II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Major Sewer System Rehab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IIB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New Collector Sewer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V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156445" w:rsidTr="007A5D82">
        <w:trPr>
          <w:trHeight w:val="260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56445" w:rsidRDefault="00156445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New Interceptor Sewer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Category IVB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45" w:rsidRDefault="00156445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156445" w:rsidRDefault="00156445"/>
        </w:tc>
      </w:tr>
      <w:tr w:rsidR="00C02E9C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02E9C" w:rsidRDefault="00C02E9C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C" w:rsidRDefault="007A5D82">
            <w:r>
              <w:t>Storm Water</w:t>
            </w:r>
            <w:r w:rsidR="00F06FFC">
              <w:t xml:space="preserve"> Management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C" w:rsidRDefault="00F06FFC">
            <w:r>
              <w:t>Category VI-A/B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C" w:rsidRDefault="00EA13AC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02E9C" w:rsidRDefault="00C02E9C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7A5D82" w:rsidP="00980C88">
            <w:r>
              <w:t>Non-Point</w:t>
            </w:r>
            <w:r w:rsidR="00980C88">
              <w:t xml:space="preserve"> Source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Category VII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Energy Conservatio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Category GPR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980C88" w:rsidP="00980C88">
            <w:r>
              <w:t>Water Conservatio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Category GPR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$</w:t>
            </w:r>
          </w:p>
        </w:tc>
        <w:tc>
          <w:tcPr>
            <w:tcW w:w="2204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980C88" w:rsidTr="007A5D82">
        <w:trPr>
          <w:cantSplit/>
          <w:trHeight w:val="128"/>
        </w:trPr>
        <w:tc>
          <w:tcPr>
            <w:tcW w:w="2203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980C88" w:rsidRDefault="00980C88" w:rsidP="00980C88"/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Estuary Management</w:t>
            </w:r>
            <w:r w:rsidDel="00980C88">
              <w:t xml:space="preserve">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Category XI</w:t>
            </w:r>
            <w:r w:rsidDel="00980C88">
              <w:t xml:space="preserve">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8" w:rsidRDefault="00EA13AC" w:rsidP="00980C88">
            <w:r>
              <w:t>$</w:t>
            </w: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980C88" w:rsidRDefault="00980C88" w:rsidP="00980C88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EA13AC" w:rsidTr="007A5D82">
        <w:trPr>
          <w:cantSplit/>
          <w:trHeight w:val="128"/>
        </w:trPr>
        <w:tc>
          <w:tcPr>
            <w:tcW w:w="2203" w:type="dxa"/>
            <w:gridSpan w:val="3"/>
            <w:vMerge/>
            <w:tcBorders>
              <w:top w:val="nil"/>
              <w:left w:val="single" w:sz="18" w:space="0" w:color="auto"/>
              <w:right w:val="nil"/>
            </w:tcBorders>
          </w:tcPr>
          <w:p w:rsidR="00EA13AC" w:rsidRDefault="00EA13AC" w:rsidP="00EA13AC"/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13AC" w:rsidRDefault="00EA13AC" w:rsidP="00EA13AC"/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TOTAL: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127"/>
        </w:trPr>
        <w:tc>
          <w:tcPr>
            <w:tcW w:w="2203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3AC" w:rsidRDefault="00EA13AC" w:rsidP="00EA13AC"/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13AC" w:rsidRDefault="00EA13AC" w:rsidP="00EA13AC">
            <w:pPr>
              <w:jc w:val="right"/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13AC" w:rsidRDefault="00EA13AC" w:rsidP="00EA13AC"/>
        </w:tc>
        <w:tc>
          <w:tcPr>
            <w:tcW w:w="2204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A13AC" w:rsidRDefault="00EA13AC" w:rsidP="00EA13AC">
            <w:r>
              <w:t>3. Total estimated project costs:</w:t>
            </w:r>
          </w:p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Total Construction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Engineering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Legal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Other Costs (state)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Contingencies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275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13AC" w:rsidRDefault="00EA13AC" w:rsidP="00EA13AC"/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7A5D82">
            <w:pPr>
              <w:jc w:val="right"/>
            </w:pPr>
            <w:r>
              <w:t>Total Project Cost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C" w:rsidRDefault="00EA13AC" w:rsidP="00EA13AC">
            <w:r>
              <w:t>$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13AC" w:rsidRDefault="00EA13AC" w:rsidP="00EA13AC"/>
        </w:tc>
      </w:tr>
      <w:tr w:rsidR="00EA13AC" w:rsidTr="007A5D82">
        <w:trPr>
          <w:cantSplit/>
          <w:trHeight w:val="260"/>
        </w:trPr>
        <w:tc>
          <w:tcPr>
            <w:tcW w:w="11016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13AC" w:rsidRDefault="00EA13AC" w:rsidP="00EA13AC"/>
          <w:p w:rsidR="00EA13AC" w:rsidRDefault="00EA13AC" w:rsidP="00EA13AC"/>
          <w:p w:rsidR="00EA13AC" w:rsidRDefault="00EA13AC" w:rsidP="00EA13AC">
            <w:pPr>
              <w:rPr>
                <w:u w:val="single"/>
              </w:rPr>
            </w:pPr>
            <w:r>
              <w:t xml:space="preserve">4. What is the anticipated financing through CWSRF?  </w:t>
            </w:r>
            <w:r>
              <w:rPr>
                <w:u w:val="single"/>
              </w:rPr>
              <w:t xml:space="preserve">                                                        _</w:t>
            </w:r>
          </w:p>
          <w:p w:rsidR="002C6DE2" w:rsidRDefault="002C6DE2" w:rsidP="00EA13AC">
            <w:pPr>
              <w:rPr>
                <w:u w:val="single"/>
              </w:rPr>
            </w:pPr>
          </w:p>
          <w:p w:rsidR="002C6DE2" w:rsidRDefault="002C6DE2" w:rsidP="00EA13AC">
            <w:pPr>
              <w:rPr>
                <w:u w:val="single"/>
              </w:rPr>
            </w:pPr>
            <w:r w:rsidRPr="007A5D82">
              <w:t xml:space="preserve">5. </w:t>
            </w:r>
            <w:r w:rsidR="00F2688D">
              <w:t>List any</w:t>
            </w:r>
            <w:r w:rsidRPr="007A5D82">
              <w:t xml:space="preserve"> other funding sources </w:t>
            </w:r>
            <w:r w:rsidR="00F2688D">
              <w:t>(</w:t>
            </w:r>
            <w:r w:rsidR="00F2688D" w:rsidRPr="00F15156">
              <w:t>including approximate amount</w:t>
            </w:r>
            <w:r w:rsidR="00F2688D" w:rsidRPr="007A5D82">
              <w:t xml:space="preserve">) </w:t>
            </w:r>
            <w:r w:rsidR="0037658B">
              <w:t xml:space="preserve">that </w:t>
            </w:r>
            <w:r w:rsidRPr="007A5D82">
              <w:t xml:space="preserve">are being </w:t>
            </w:r>
            <w:bookmarkStart w:id="2" w:name="_GoBack"/>
            <w:bookmarkEnd w:id="2"/>
            <w:r w:rsidRPr="007A5D82">
              <w:t>utilized to finalize this project?</w:t>
            </w:r>
            <w:r>
              <w:rPr>
                <w:u w:val="single"/>
              </w:rPr>
              <w:t xml:space="preserve">         ________</w:t>
            </w:r>
          </w:p>
          <w:p w:rsidR="002C6DE2" w:rsidRDefault="002C6DE2" w:rsidP="00EA13AC">
            <w:pPr>
              <w:rPr>
                <w:u w:val="single"/>
              </w:rPr>
            </w:pPr>
          </w:p>
          <w:p w:rsidR="00EA13AC" w:rsidRDefault="002C6DE2" w:rsidP="00EA13AC">
            <w:r>
              <w:t>______________________________________________________________________________________________________</w:t>
            </w:r>
          </w:p>
          <w:p w:rsidR="002E5AF2" w:rsidRDefault="002E5AF2" w:rsidP="00EA13AC">
            <w:pPr>
              <w:rPr>
                <w:u w:val="single"/>
              </w:rPr>
            </w:pPr>
          </w:p>
          <w:p w:rsidR="002E5AF2" w:rsidRDefault="002E5AF2" w:rsidP="00EA13AC">
            <w:pPr>
              <w:rPr>
                <w:u w:val="single"/>
              </w:rPr>
            </w:pPr>
          </w:p>
        </w:tc>
      </w:tr>
    </w:tbl>
    <w:p w:rsidR="00156445" w:rsidRDefault="00156445"/>
    <w:sectPr w:rsidR="00156445" w:rsidSect="00C937B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03" w:rsidRDefault="00284F03">
      <w:r>
        <w:separator/>
      </w:r>
    </w:p>
  </w:endnote>
  <w:endnote w:type="continuationSeparator" w:id="0">
    <w:p w:rsidR="00284F03" w:rsidRDefault="0028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36" w:rsidRDefault="002A25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536" w:rsidRDefault="002A25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36" w:rsidRDefault="002A2536">
    <w:pPr>
      <w:pStyle w:val="Footer"/>
      <w:framePr w:wrap="around" w:vAnchor="text" w:hAnchor="margin" w:xAlign="right" w:y="1"/>
      <w:rPr>
        <w:rStyle w:val="PageNumber"/>
      </w:rPr>
    </w:pPr>
  </w:p>
  <w:p w:rsidR="002A2536" w:rsidRDefault="002A2536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03" w:rsidRDefault="00284F03">
      <w:r>
        <w:separator/>
      </w:r>
    </w:p>
  </w:footnote>
  <w:footnote w:type="continuationSeparator" w:id="0">
    <w:p w:rsidR="00284F03" w:rsidRDefault="0028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536" w:rsidRDefault="002A2536">
    <w:pPr>
      <w:pStyle w:val="Header"/>
    </w:pPr>
    <w:r>
      <w:t>CWRF-100</w:t>
    </w:r>
  </w:p>
  <w:p w:rsidR="002A2536" w:rsidRDefault="007A5D82">
    <w:pPr>
      <w:pStyle w:val="Header"/>
    </w:pPr>
    <w:r>
      <w:t>Updated 02</w:t>
    </w:r>
    <w:r w:rsidR="00356EE5">
      <w:t>/1</w:t>
    </w:r>
    <w:r>
      <w:t>3</w:t>
    </w:r>
    <w:r w:rsidR="00356EE5"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39"/>
    <w:rsid w:val="000A4539"/>
    <w:rsid w:val="000C6668"/>
    <w:rsid w:val="000E3B83"/>
    <w:rsid w:val="00146392"/>
    <w:rsid w:val="00156445"/>
    <w:rsid w:val="001A225E"/>
    <w:rsid w:val="00210B21"/>
    <w:rsid w:val="00284F03"/>
    <w:rsid w:val="002A2536"/>
    <w:rsid w:val="002C6DE2"/>
    <w:rsid w:val="002D4C2B"/>
    <w:rsid w:val="002E5AF2"/>
    <w:rsid w:val="002F42C8"/>
    <w:rsid w:val="00356EE5"/>
    <w:rsid w:val="0037658B"/>
    <w:rsid w:val="00505AC3"/>
    <w:rsid w:val="00531135"/>
    <w:rsid w:val="00563BCD"/>
    <w:rsid w:val="00677B92"/>
    <w:rsid w:val="0077153E"/>
    <w:rsid w:val="007A5D82"/>
    <w:rsid w:val="007D57E6"/>
    <w:rsid w:val="00860CD7"/>
    <w:rsid w:val="008A1F47"/>
    <w:rsid w:val="00900EB3"/>
    <w:rsid w:val="00980C88"/>
    <w:rsid w:val="009D5E54"/>
    <w:rsid w:val="00B90C5C"/>
    <w:rsid w:val="00C02E9C"/>
    <w:rsid w:val="00C937B8"/>
    <w:rsid w:val="00D30206"/>
    <w:rsid w:val="00D478C5"/>
    <w:rsid w:val="00EA13AC"/>
    <w:rsid w:val="00F06FFC"/>
    <w:rsid w:val="00F2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6B66A"/>
  <w15:chartTrackingRefBased/>
  <w15:docId w15:val="{74B31681-6457-4443-A35A-06E6D105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FF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0000"/>
      <w:sz w:val="4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90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0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49EA-EF71-466D-A01F-42E5695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2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F Pre-application</vt:lpstr>
    </vt:vector>
  </TitlesOfParts>
  <Company>ladeq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F Pre-application</dc:title>
  <dc:subject/>
  <dc:creator>ladeq</dc:creator>
  <cp:keywords/>
  <dc:description/>
  <cp:lastModifiedBy>Scott Templet</cp:lastModifiedBy>
  <cp:revision>2</cp:revision>
  <cp:lastPrinted>2004-06-09T22:06:00Z</cp:lastPrinted>
  <dcterms:created xsi:type="dcterms:W3CDTF">2019-02-13T17:45:00Z</dcterms:created>
  <dcterms:modified xsi:type="dcterms:W3CDTF">2019-02-13T17:45:00Z</dcterms:modified>
</cp:coreProperties>
</file>